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</w:t>
      </w:r>
      <w:r w:rsidR="00301029">
        <w:rPr>
          <w:rFonts w:ascii="Times New Roman" w:hAnsi="Times New Roman" w:cs="Times New Roman"/>
          <w:sz w:val="24"/>
          <w:szCs w:val="24"/>
        </w:rPr>
        <w:t xml:space="preserve"> №</w:t>
      </w:r>
      <w:r w:rsidR="0051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</w:t>
      </w:r>
    </w:p>
    <w:p w:rsidR="00AE1A92" w:rsidRDefault="00AE1A92" w:rsidP="00AE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029" w:rsidRDefault="00301029" w:rsidP="003010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</w:t>
      </w:r>
      <w:r w:rsidR="00512D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DC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2DC7">
        <w:rPr>
          <w:rFonts w:ascii="Times New Roman" w:hAnsi="Times New Roman" w:cs="Times New Roman"/>
          <w:sz w:val="24"/>
          <w:szCs w:val="24"/>
        </w:rPr>
        <w:t>Никоноровой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на замещение вакантной должности:</w:t>
      </w:r>
    </w:p>
    <w:p w:rsidR="00544B2E" w:rsidRDefault="00544B2E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570FB7" w:rsidRPr="00127773" w:rsidTr="0079366F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B7" w:rsidRPr="00127773" w:rsidRDefault="00570FB7" w:rsidP="0079366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70FB7" w:rsidRPr="00127773" w:rsidRDefault="00570FB7" w:rsidP="007936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570FB7" w:rsidRPr="00127773" w:rsidTr="0079366F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A86ACB" w:rsidRDefault="00570FB7" w:rsidP="007936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A86ACB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</w:t>
            </w:r>
            <w:r w:rsidRPr="00A86ACB">
              <w:rPr>
                <w:sz w:val="22"/>
                <w:szCs w:val="22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  <w:bookmarkStart w:id="0" w:name="_GoBack"/>
        <w:bookmarkEnd w:id="0"/>
      </w:tr>
      <w:tr w:rsidR="00570FB7" w:rsidRPr="00127773" w:rsidTr="0079366F">
        <w:trPr>
          <w:cantSplit/>
          <w:trHeight w:val="87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A86ACB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</w:t>
            </w:r>
            <w:r w:rsidRPr="00A86ACB">
              <w:rPr>
                <w:sz w:val="22"/>
                <w:szCs w:val="22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8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 xml:space="preserve">Старший специалист 2 разря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Профессионально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выездных проверок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A86ACB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</w:t>
            </w:r>
            <w:r w:rsidRPr="00A86ACB">
              <w:rPr>
                <w:sz w:val="22"/>
                <w:szCs w:val="22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 xml:space="preserve">Старший специалист 2 разря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Профессионально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87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8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12777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570FB7" w:rsidRPr="00127773" w:rsidTr="0079366F">
        <w:trPr>
          <w:cantSplit/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12777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7" w:rsidRPr="00127773" w:rsidRDefault="00570FB7" w:rsidP="00793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570FB7" w:rsidRPr="00127773" w:rsidRDefault="00570FB7" w:rsidP="0079366F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570FB7" w:rsidRPr="00127773" w:rsidRDefault="00570FB7" w:rsidP="0079366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B81E57" w:rsidRPr="00127773" w:rsidTr="0079366F">
        <w:trPr>
          <w:cantSplit/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B81E57" w:rsidRPr="00127773" w:rsidTr="0079366F">
        <w:trPr>
          <w:cantSplit/>
          <w:trHeight w:val="43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B81E57" w:rsidRPr="00127773" w:rsidTr="0079366F">
        <w:trPr>
          <w:cantSplit/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57" w:rsidRPr="00127773" w:rsidRDefault="00B81E57" w:rsidP="00B81E5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7" w:rsidRPr="00127773" w:rsidRDefault="00B81E57" w:rsidP="00B81E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81E57" w:rsidRPr="00127773" w:rsidRDefault="00B81E57" w:rsidP="00B81E5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81E57" w:rsidRPr="00127773" w:rsidRDefault="00B81E57" w:rsidP="00B81E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</w:tbl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70FB7" w:rsidRDefault="00570FB7" w:rsidP="00570F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570FB7" w:rsidRDefault="00570FB7" w:rsidP="00570FB7">
      <w:pPr>
        <w:ind w:firstLine="567"/>
        <w:jc w:val="both"/>
        <w:rPr>
          <w:sz w:val="24"/>
        </w:rPr>
      </w:pPr>
      <w:r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570FB7" w:rsidRDefault="00570FB7" w:rsidP="00570F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>
        <w:rPr>
          <w:sz w:val="24"/>
        </w:rPr>
        <w:lastRenderedPageBreak/>
        <w:t xml:space="preserve">анкету по </w:t>
      </w:r>
      <w:hyperlink r:id="rId10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570FB7" w:rsidRPr="00127773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570FB7" w:rsidRPr="00A85D66" w:rsidRDefault="00570FB7" w:rsidP="00570FB7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570FB7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ые нотариально или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>
        <w:rPr>
          <w:sz w:val="26"/>
        </w:rPr>
        <w:t xml:space="preserve"> </w:t>
      </w:r>
      <w:r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МЕДИЦИНСКАЯ СПРАВКА по форме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570FB7" w:rsidRPr="00127773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;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70FB7" w:rsidRDefault="00570FB7" w:rsidP="00570FB7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70FB7" w:rsidRPr="001E072C" w:rsidRDefault="00570FB7" w:rsidP="00570FB7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1E072C">
        <w:rPr>
          <w:sz w:val="24"/>
          <w:u w:val="single"/>
          <w:lang w:val="en-US"/>
        </w:rPr>
        <w:t>gossluzhba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gov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ru</w:t>
      </w:r>
      <w:proofErr w:type="spellEnd"/>
      <w:r w:rsidRPr="001E072C">
        <w:rPr>
          <w:sz w:val="24"/>
        </w:rPr>
        <w:t> – рубрика «Образование».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70FB7" w:rsidRPr="001E072C" w:rsidRDefault="00570FB7" w:rsidP="00570FB7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570FB7" w:rsidRDefault="00570FB7" w:rsidP="00570FB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</w:t>
      </w:r>
    </w:p>
    <w:p w:rsidR="00570FB7" w:rsidRDefault="00570FB7" w:rsidP="00570FB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570FB7" w:rsidRDefault="00570FB7" w:rsidP="00570FB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70FB7" w:rsidRPr="00127773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05.09.2019 г. по    25.09.2019 г. Время приема документов: с 9</w:t>
      </w:r>
      <w:r>
        <w:rPr>
          <w:b/>
          <w:bCs/>
          <w:snapToGrid w:val="0"/>
          <w:sz w:val="24"/>
        </w:rPr>
        <w:t xml:space="preserve"> часов 3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,</w:t>
      </w:r>
      <w:r>
        <w:rPr>
          <w:b/>
          <w:bCs/>
          <w:sz w:val="24"/>
        </w:rPr>
        <w:t xml:space="preserve"> </w:t>
      </w:r>
      <w:r>
        <w:rPr>
          <w:b/>
          <w:bCs/>
          <w:iCs/>
          <w:sz w:val="24"/>
        </w:rPr>
        <w:t>кроме субботы и воскресенья, а также нерабочих праздничных дней</w:t>
      </w:r>
      <w:r>
        <w:rPr>
          <w:b/>
          <w:bCs/>
          <w:sz w:val="24"/>
        </w:rPr>
        <w:t>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570FB7" w:rsidRDefault="00570FB7" w:rsidP="00570FB7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570FB7" w:rsidRDefault="00570FB7" w:rsidP="00570F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4"/>
        </w:rPr>
        <w:t>в течение трех лет</w:t>
      </w:r>
      <w:r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570FB7" w:rsidRPr="00483ECF" w:rsidRDefault="00570FB7" w:rsidP="00570FB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  <w:r>
        <w:rPr>
          <w:b/>
          <w:bCs/>
          <w:sz w:val="24"/>
          <w:lang w:val="en-US"/>
        </w:rPr>
        <w:t>www</w:t>
      </w:r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nalog</w:t>
      </w:r>
      <w:proofErr w:type="spellEnd"/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ru</w:t>
      </w:r>
      <w:proofErr w:type="spellEnd"/>
    </w:p>
    <w:p w:rsidR="00570FB7" w:rsidRDefault="00570FB7" w:rsidP="00570FB7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й телефон: 8 (495) 400-38-00, 8 (495) 400-15-47.</w:t>
      </w:r>
    </w:p>
    <w:p w:rsidR="00570FB7" w:rsidRPr="00127773" w:rsidRDefault="00570FB7" w:rsidP="00570FB7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 w:rsidRPr="00127773">
        <w:rPr>
          <w:b/>
          <w:bCs/>
          <w:sz w:val="24"/>
        </w:rPr>
        <w:t xml:space="preserve">тестирование </w:t>
      </w:r>
      <w:r>
        <w:rPr>
          <w:b/>
          <w:bCs/>
          <w:sz w:val="24"/>
        </w:rPr>
        <w:t>14.10.</w:t>
      </w:r>
      <w:r w:rsidRPr="00127773">
        <w:rPr>
          <w:b/>
          <w:bCs/>
          <w:sz w:val="24"/>
        </w:rPr>
        <w:t>2019 года в 10 часов</w:t>
      </w:r>
      <w:r>
        <w:rPr>
          <w:b/>
          <w:bCs/>
          <w:sz w:val="24"/>
        </w:rPr>
        <w:t xml:space="preserve">            </w:t>
      </w:r>
      <w:r w:rsidRPr="00127773">
        <w:rPr>
          <w:b/>
          <w:bCs/>
          <w:sz w:val="24"/>
        </w:rPr>
        <w:t xml:space="preserve"> 00 минут, индивидуальное собеседование</w:t>
      </w:r>
      <w:r w:rsidRPr="00127773">
        <w:rPr>
          <w:snapToGrid w:val="0"/>
          <w:sz w:val="24"/>
        </w:rPr>
        <w:t xml:space="preserve"> </w:t>
      </w:r>
      <w:r w:rsidRPr="00127773">
        <w:rPr>
          <w:b/>
          <w:snapToGrid w:val="0"/>
          <w:sz w:val="24"/>
        </w:rPr>
        <w:t>1</w:t>
      </w:r>
      <w:r>
        <w:rPr>
          <w:b/>
          <w:snapToGrid w:val="0"/>
          <w:sz w:val="24"/>
        </w:rPr>
        <w:t>8</w:t>
      </w:r>
      <w:r w:rsidRPr="00127773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>10</w:t>
      </w:r>
      <w:r w:rsidRPr="00127773">
        <w:rPr>
          <w:b/>
          <w:bCs/>
          <w:snapToGrid w:val="0"/>
          <w:sz w:val="24"/>
        </w:rPr>
        <w:t xml:space="preserve">.2019 г. в 10 часов 00 минут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AE1A92" w:rsidRDefault="00AE1A92" w:rsidP="00AE1A92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AE1A92" w:rsidTr="00FA7026">
        <w:tc>
          <w:tcPr>
            <w:tcW w:w="4893" w:type="dxa"/>
          </w:tcPr>
          <w:p w:rsidR="00AE1A92" w:rsidRDefault="00AE1A92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893" w:type="dxa"/>
          </w:tcPr>
          <w:p w:rsidR="00AE1A92" w:rsidRDefault="00AE1A92" w:rsidP="00A6552A">
            <w:pPr>
              <w:pStyle w:val="20"/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A220C2" w:rsidRPr="00BF3C44" w:rsidRDefault="00A220C2" w:rsidP="007E6E62">
      <w:pPr>
        <w:rPr>
          <w:rFonts w:ascii="Arial" w:hAnsi="Arial" w:cs="Arial"/>
          <w:sz w:val="20"/>
          <w:szCs w:val="20"/>
        </w:rPr>
      </w:pPr>
    </w:p>
    <w:sectPr w:rsidR="00A220C2" w:rsidRPr="00BF3C44" w:rsidSect="007E6E62">
      <w:headerReference w:type="even" r:id="rId14"/>
      <w:headerReference w:type="default" r:id="rId15"/>
      <w:pgSz w:w="11906" w:h="16838"/>
      <w:pgMar w:top="28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FA7026">
      <w:rPr>
        <w:rStyle w:val="aa"/>
        <w:noProof/>
        <w:sz w:val="24"/>
      </w:rPr>
      <w:t>2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F38AD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4CAD"/>
    <w:rsid w:val="00544B2E"/>
    <w:rsid w:val="00570FB7"/>
    <w:rsid w:val="00577AAB"/>
    <w:rsid w:val="005922E0"/>
    <w:rsid w:val="005A0A77"/>
    <w:rsid w:val="005A7DF6"/>
    <w:rsid w:val="005D7D94"/>
    <w:rsid w:val="00601D60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7065A9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E9C"/>
    <w:rsid w:val="00B16236"/>
    <w:rsid w:val="00B17157"/>
    <w:rsid w:val="00B31E67"/>
    <w:rsid w:val="00B478F4"/>
    <w:rsid w:val="00B776D4"/>
    <w:rsid w:val="00B81E57"/>
    <w:rsid w:val="00BD10C1"/>
    <w:rsid w:val="00BD475D"/>
    <w:rsid w:val="00BD5630"/>
    <w:rsid w:val="00BF3C44"/>
    <w:rsid w:val="00C03D6A"/>
    <w:rsid w:val="00C07955"/>
    <w:rsid w:val="00C244B6"/>
    <w:rsid w:val="00C35318"/>
    <w:rsid w:val="00CF582A"/>
    <w:rsid w:val="00D33B11"/>
    <w:rsid w:val="00D40585"/>
    <w:rsid w:val="00D477C8"/>
    <w:rsid w:val="00D55DEC"/>
    <w:rsid w:val="00D9420C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F02521"/>
    <w:rsid w:val="00F040B0"/>
    <w:rsid w:val="00F8757E"/>
    <w:rsid w:val="00FA7026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04D1554EEFB3DB6B434EABB5791AA8B9F3032554369D4BBC5DA0A58DE4961A4CAFB7CA044ED21MC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485-E436-4708-8F5E-DFFBEAF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98</Words>
  <Characters>1609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815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знецов Александр Андреевич</cp:lastModifiedBy>
  <cp:revision>5</cp:revision>
  <cp:lastPrinted>2019-09-04T12:13:00Z</cp:lastPrinted>
  <dcterms:created xsi:type="dcterms:W3CDTF">2019-08-30T11:34:00Z</dcterms:created>
  <dcterms:modified xsi:type="dcterms:W3CDTF">2019-09-04T12:14:00Z</dcterms:modified>
</cp:coreProperties>
</file>